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3F25" w14:textId="77777777" w:rsidR="00D02362" w:rsidRPr="009C1690" w:rsidRDefault="00D02362" w:rsidP="00562BD7">
      <w:pPr>
        <w:jc w:val="right"/>
        <w:rPr>
          <w:rFonts w:ascii="Times New Roman" w:hAnsi="Times New Roman" w:cs="Times New Roman"/>
          <w:b/>
          <w:bCs/>
        </w:rPr>
      </w:pPr>
      <w:r w:rsidRPr="009C1690">
        <w:rPr>
          <w:rFonts w:ascii="Times New Roman" w:hAnsi="Times New Roman" w:cs="Times New Roman"/>
        </w:rPr>
        <w:t xml:space="preserve">Příloha č. </w:t>
      </w:r>
      <w:r w:rsidR="007206B3" w:rsidRPr="009C1690">
        <w:rPr>
          <w:rFonts w:ascii="Times New Roman" w:hAnsi="Times New Roman" w:cs="Times New Roman"/>
        </w:rPr>
        <w:t>7</w:t>
      </w:r>
      <w:r w:rsidR="00F21619" w:rsidRPr="009C1690">
        <w:rPr>
          <w:rFonts w:ascii="Times New Roman" w:hAnsi="Times New Roman" w:cs="Times New Roman"/>
        </w:rPr>
        <w:t xml:space="preserve"> </w:t>
      </w:r>
      <w:r w:rsidR="007206B3" w:rsidRPr="009C1690">
        <w:rPr>
          <w:rFonts w:ascii="Times New Roman" w:hAnsi="Times New Roman" w:cs="Times New Roman"/>
        </w:rPr>
        <w:t>zadávací dokumentace</w:t>
      </w:r>
    </w:p>
    <w:p w14:paraId="47C442CF" w14:textId="77777777" w:rsidR="00D02362" w:rsidRPr="009C1690" w:rsidRDefault="00D02362" w:rsidP="00EC5608">
      <w:pPr>
        <w:jc w:val="center"/>
        <w:rPr>
          <w:rFonts w:ascii="Times New Roman" w:hAnsi="Times New Roman" w:cs="Times New Roman"/>
          <w:b/>
          <w:bCs/>
        </w:rPr>
      </w:pPr>
      <w:r w:rsidRPr="009C1690">
        <w:rPr>
          <w:rFonts w:ascii="Times New Roman" w:hAnsi="Times New Roman" w:cs="Times New Roman"/>
          <w:b/>
          <w:bCs/>
        </w:rPr>
        <w:t>Jiné osoby / poddodavatelé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97"/>
        <w:gridCol w:w="2409"/>
        <w:gridCol w:w="4806"/>
        <w:gridCol w:w="156"/>
      </w:tblGrid>
      <w:tr w:rsidR="00D02362" w:rsidRPr="009C1690" w14:paraId="7BF24362" w14:textId="77777777" w:rsidTr="009C1690">
        <w:trPr>
          <w:gridAfter w:val="1"/>
          <w:wAfter w:w="156" w:type="dxa"/>
          <w:trHeight w:val="567"/>
        </w:trPr>
        <w:tc>
          <w:tcPr>
            <w:tcW w:w="9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3ED45" w14:textId="77777777" w:rsidR="00D02362" w:rsidRPr="009C1690" w:rsidRDefault="00D02362" w:rsidP="00F4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C1690">
              <w:rPr>
                <w:rFonts w:ascii="Times New Roman" w:hAnsi="Times New Roman" w:cs="Times New Roman"/>
                <w:b/>
                <w:bCs/>
                <w:caps/>
              </w:rPr>
              <w:t>Základní údaje o veřejné zakázce</w:t>
            </w:r>
          </w:p>
        </w:tc>
      </w:tr>
      <w:tr w:rsidR="00D02362" w:rsidRPr="009C1690" w14:paraId="36F18B5D" w14:textId="77777777" w:rsidTr="009C1690">
        <w:trPr>
          <w:gridAfter w:val="1"/>
          <w:wAfter w:w="156" w:type="dxa"/>
          <w:trHeight w:val="454"/>
        </w:trPr>
        <w:tc>
          <w:tcPr>
            <w:tcW w:w="2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00635" w14:textId="77777777" w:rsidR="00D02362" w:rsidRPr="009C1690" w:rsidRDefault="00F21619" w:rsidP="005A2B8D">
            <w:pPr>
              <w:spacing w:after="0"/>
              <w:ind w:left="176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 xml:space="preserve">Název </w:t>
            </w:r>
            <w:r w:rsidR="00F47006" w:rsidRPr="009C1690">
              <w:rPr>
                <w:rFonts w:ascii="Times New Roman" w:hAnsi="Times New Roman" w:cs="Times New Roman"/>
                <w:b/>
                <w:bCs/>
              </w:rPr>
              <w:t>v</w:t>
            </w:r>
            <w:r w:rsidRPr="009C1690">
              <w:rPr>
                <w:rFonts w:ascii="Times New Roman" w:hAnsi="Times New Roman" w:cs="Times New Roman"/>
                <w:b/>
                <w:bCs/>
              </w:rPr>
              <w:t>eřejné zakázky:</w:t>
            </w:r>
          </w:p>
        </w:tc>
        <w:tc>
          <w:tcPr>
            <w:tcW w:w="7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ADF9E" w14:textId="5FC4ADA2" w:rsidR="00D02362" w:rsidRPr="009C1690" w:rsidRDefault="009C1690" w:rsidP="009C16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9C1690"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</w:rPr>
              <w:t>Obnova a výměna chladící jednotky ambulantního pavilonu ONN a.s.</w:t>
            </w:r>
          </w:p>
        </w:tc>
      </w:tr>
      <w:tr w:rsidR="00D02362" w:rsidRPr="009C1690" w14:paraId="1AA449D6" w14:textId="77777777" w:rsidTr="009C1690">
        <w:trPr>
          <w:trHeight w:val="567"/>
        </w:trPr>
        <w:tc>
          <w:tcPr>
            <w:tcW w:w="95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C5422" w14:textId="0E4FB0CA" w:rsidR="00D02362" w:rsidRPr="009C1690" w:rsidRDefault="009C1690" w:rsidP="001D69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Z</w:t>
            </w:r>
            <w:r w:rsidR="00D02362" w:rsidRPr="009C1690">
              <w:rPr>
                <w:rFonts w:ascii="Times New Roman" w:hAnsi="Times New Roman" w:cs="Times New Roman"/>
                <w:b/>
                <w:bCs/>
                <w:caps/>
              </w:rPr>
              <w:t xml:space="preserve">ákladní identifikační údaje </w:t>
            </w:r>
          </w:p>
        </w:tc>
      </w:tr>
      <w:tr w:rsidR="00D02362" w:rsidRPr="009C1690" w14:paraId="4CF1A713" w14:textId="77777777" w:rsidTr="009C1690">
        <w:trPr>
          <w:trHeight w:val="567"/>
        </w:trPr>
        <w:tc>
          <w:tcPr>
            <w:tcW w:w="95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15409" w14:textId="77777777" w:rsidR="00D02362" w:rsidRPr="009C1690" w:rsidRDefault="00D02362" w:rsidP="001D69C9">
            <w:pPr>
              <w:spacing w:after="0"/>
              <w:ind w:left="284" w:right="-70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Jiná osoba</w:t>
            </w:r>
            <w:r w:rsidRPr="009C1690">
              <w:rPr>
                <w:rFonts w:ascii="Times New Roman" w:hAnsi="Times New Roman" w:cs="Times New Roman"/>
                <w:b/>
                <w:bCs/>
              </w:rPr>
              <w:t xml:space="preserve">, kterou ve smyslu ustanovení </w:t>
            </w:r>
            <w:r w:rsidRPr="009C1690">
              <w:rPr>
                <w:rFonts w:ascii="Times New Roman" w:hAnsi="Times New Roman" w:cs="Times New Roman"/>
                <w:b/>
                <w:bCs/>
                <w:highlight w:val="yellow"/>
              </w:rPr>
              <w:t>§ 83 ZZVZ</w:t>
            </w:r>
            <w:r w:rsidRPr="009C1690">
              <w:rPr>
                <w:rFonts w:ascii="Times New Roman" w:hAnsi="Times New Roman" w:cs="Times New Roman"/>
                <w:b/>
                <w:bCs/>
              </w:rPr>
              <w:t xml:space="preserve"> prokazuji splnění určité části kvalifikace: </w:t>
            </w:r>
          </w:p>
        </w:tc>
      </w:tr>
      <w:tr w:rsidR="00D02362" w:rsidRPr="009C1690" w14:paraId="283CA3D5" w14:textId="77777777" w:rsidTr="009C1690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35A84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Obchodní firma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47942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2362" w:rsidRPr="009C1690" w14:paraId="25B45921" w14:textId="77777777" w:rsidTr="009C1690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5E777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Sídlo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D85D7" w14:textId="77777777" w:rsidR="00D02362" w:rsidRPr="009C1690" w:rsidRDefault="00D02362" w:rsidP="00EC560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35692FC4" w14:textId="77777777" w:rsidTr="009C1690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C2088" w14:textId="77777777" w:rsidR="00D02362" w:rsidRPr="009C1690" w:rsidRDefault="00D02362" w:rsidP="002A07C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IČ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8B735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2EF0FDA5" w14:textId="77777777" w:rsidTr="009C1690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A3EEF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DIČ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D0A4C" w14:textId="77777777" w:rsidR="00D02362" w:rsidRPr="009C1690" w:rsidRDefault="00D02362" w:rsidP="00EC56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3BF50A4A" w14:textId="77777777" w:rsidTr="009C1690">
        <w:trPr>
          <w:trHeight w:val="567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F7C54" w14:textId="77777777" w:rsidR="00D02362" w:rsidRPr="009C1690" w:rsidRDefault="00D02362" w:rsidP="00EC56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Kontaktní osoba:</w:t>
            </w:r>
          </w:p>
          <w:p w14:paraId="1491971B" w14:textId="77777777" w:rsidR="00D02362" w:rsidRPr="009C1690" w:rsidRDefault="00D02362" w:rsidP="00EC5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</w:rPr>
              <w:t>(jméno, telefon, e-mail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B290" w14:textId="77777777" w:rsidR="00D02362" w:rsidRPr="009C1690" w:rsidRDefault="00D02362" w:rsidP="007113E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56D436D9" w14:textId="77777777" w:rsidTr="009C1690">
        <w:trPr>
          <w:trHeight w:val="113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899C4" w14:textId="77777777" w:rsidR="00D02362" w:rsidRPr="009C1690" w:rsidRDefault="00D02362" w:rsidP="00CD7EA3">
            <w:pPr>
              <w:spacing w:after="0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Část technické kvalifikace nebo profesní způsobilosti, jejíž splnění prokazuji prostřednictvím jiné osoby</w:t>
            </w:r>
            <w:r w:rsidRPr="009C1690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9C169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FC8B8" w14:textId="77777777" w:rsidR="00D02362" w:rsidRPr="009C1690" w:rsidRDefault="00D02362" w:rsidP="007113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46ECA15F" w14:textId="77777777">
        <w:trPr>
          <w:trHeight w:val="567"/>
        </w:trPr>
        <w:tc>
          <w:tcPr>
            <w:tcW w:w="95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E7B4A" w14:textId="77777777" w:rsidR="00D02362" w:rsidRPr="009C1690" w:rsidRDefault="00D02362" w:rsidP="001E4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  <w:b/>
                <w:bCs/>
                <w:caps/>
              </w:rPr>
              <w:t xml:space="preserve">Základní identifikační údaje </w:t>
            </w:r>
          </w:p>
        </w:tc>
      </w:tr>
      <w:tr w:rsidR="00D02362" w:rsidRPr="009C1690" w14:paraId="799DA3B8" w14:textId="77777777">
        <w:trPr>
          <w:trHeight w:val="567"/>
        </w:trPr>
        <w:tc>
          <w:tcPr>
            <w:tcW w:w="95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78B08" w14:textId="77777777" w:rsidR="00D02362" w:rsidRPr="009C1690" w:rsidRDefault="00D02362" w:rsidP="001E46A8">
            <w:pPr>
              <w:spacing w:after="0"/>
              <w:ind w:left="284" w:right="-70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Poddodavatel č. 1</w:t>
            </w:r>
            <w:r w:rsidRPr="009C1690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9C16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02362" w:rsidRPr="009C1690" w14:paraId="7B88B8F9" w14:textId="77777777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EC6C0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Obchodní firma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B85CB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2362" w:rsidRPr="009C1690" w14:paraId="6182DD40" w14:textId="77777777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D2EF4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Sídlo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F2248" w14:textId="77777777" w:rsidR="00D02362" w:rsidRPr="009C1690" w:rsidRDefault="00D02362" w:rsidP="001E46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401380F9" w14:textId="77777777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EC9D2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IČ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17ADE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2F0C02A7" w14:textId="77777777">
        <w:trPr>
          <w:trHeight w:val="45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7A0A1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DIČ: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A27F7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603D557B" w14:textId="77777777">
        <w:trPr>
          <w:trHeight w:val="567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84ED" w14:textId="77777777" w:rsidR="00D02362" w:rsidRPr="009C1690" w:rsidRDefault="00D02362" w:rsidP="001E4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Kontaktní osoba poddodavatele:</w:t>
            </w:r>
          </w:p>
          <w:p w14:paraId="5FCE6425" w14:textId="77777777" w:rsidR="00D02362" w:rsidRPr="009C1690" w:rsidRDefault="00D02362" w:rsidP="001E4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</w:rPr>
              <w:t>(jméno, telefon, e-mail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4B696" w14:textId="77777777" w:rsidR="00D02362" w:rsidRPr="009C1690" w:rsidRDefault="00D02362" w:rsidP="001E46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62" w:rsidRPr="009C1690" w14:paraId="7AFD4131" w14:textId="77777777">
        <w:trPr>
          <w:trHeight w:val="1134"/>
        </w:trPr>
        <w:tc>
          <w:tcPr>
            <w:tcW w:w="46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4A58" w14:textId="77777777" w:rsidR="00D02362" w:rsidRPr="009C1690" w:rsidRDefault="00D02362" w:rsidP="001D69C9">
            <w:pPr>
              <w:spacing w:after="0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  <w:b/>
                <w:bCs/>
              </w:rPr>
              <w:t>Část plnění veřejné zakázky, kterou hodlám poddodavateli zadat:</w:t>
            </w:r>
            <w:r w:rsidRPr="009C1690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9C16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D2B4" w14:textId="77777777" w:rsidR="00D02362" w:rsidRPr="009C1690" w:rsidRDefault="00D02362" w:rsidP="001E46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0BAF407" w14:textId="77777777" w:rsidR="00D02362" w:rsidRPr="009C1690" w:rsidRDefault="00D02362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Times New Roman" w:hAnsi="Times New Roman" w:cs="Times New Roman"/>
          <w:i/>
          <w:iCs/>
        </w:rPr>
      </w:pPr>
    </w:p>
    <w:p w14:paraId="7F309ADD" w14:textId="77777777" w:rsidR="00D02362" w:rsidRPr="009C1690" w:rsidRDefault="00D02362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Times New Roman" w:hAnsi="Times New Roman" w:cs="Times New Roman"/>
          <w:i/>
          <w:iCs/>
        </w:rPr>
      </w:pPr>
      <w:r w:rsidRPr="009C1690">
        <w:rPr>
          <w:rFonts w:ascii="Times New Roman" w:hAnsi="Times New Roman" w:cs="Times New Roman"/>
          <w:i/>
          <w:iCs/>
        </w:rPr>
        <w:lastRenderedPageBreak/>
        <w:t xml:space="preserve">Jako účastník veřejné zakázky čestně prohlašuji, že v zadávacím řízení, resp. pro plnění shora uvedené veřejné zakázky: </w:t>
      </w:r>
    </w:p>
    <w:p w14:paraId="06B206D3" w14:textId="77777777" w:rsidR="00D02362" w:rsidRPr="009C1690" w:rsidRDefault="00D02362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Times New Roman" w:hAnsi="Times New Roman" w:cs="Times New Roman"/>
          <w:i/>
          <w:iCs/>
        </w:rPr>
      </w:pPr>
      <w:r w:rsidRPr="009C1690">
        <w:rPr>
          <w:rFonts w:ascii="Times New Roman" w:hAnsi="Times New Roman" w:cs="Times New Roman"/>
          <w:i/>
          <w:iCs/>
        </w:rPr>
        <w:t xml:space="preserve"> budu využívat zde uvedené jiné osoby ve smyslu ustanovení § 83 ZZVZ;</w:t>
      </w:r>
    </w:p>
    <w:p w14:paraId="76BC8DE9" w14:textId="77777777" w:rsidR="00D02362" w:rsidRPr="009C1690" w:rsidRDefault="00D02362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Times New Roman" w:hAnsi="Times New Roman" w:cs="Times New Roman"/>
          <w:i/>
          <w:iCs/>
        </w:rPr>
      </w:pPr>
      <w:r w:rsidRPr="009C1690">
        <w:rPr>
          <w:rFonts w:ascii="Times New Roman" w:hAnsi="Times New Roman" w:cs="Times New Roman"/>
          <w:i/>
          <w:iCs/>
        </w:rPr>
        <w:t>budu využívat zde uvedené poddodavatele;</w:t>
      </w:r>
    </w:p>
    <w:p w14:paraId="3A9D2BDD" w14:textId="77777777" w:rsidR="00D02362" w:rsidRPr="009C1690" w:rsidRDefault="00D02362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Times New Roman" w:hAnsi="Times New Roman" w:cs="Times New Roman"/>
          <w:i/>
          <w:iCs/>
        </w:rPr>
      </w:pPr>
      <w:r w:rsidRPr="009C1690">
        <w:rPr>
          <w:rFonts w:ascii="Times New Roman" w:hAnsi="Times New Roman" w:cs="Times New Roman"/>
          <w:i/>
          <w:iCs/>
        </w:rPr>
        <w:t>nebudu využívat jiné osoby ve smyslu ustanovení § 83 ZZVZ ani poddodavatele.</w:t>
      </w:r>
      <w:r w:rsidRPr="009C1690">
        <w:rPr>
          <w:rStyle w:val="Znakapoznpodarou"/>
          <w:rFonts w:ascii="Times New Roman" w:hAnsi="Times New Roman" w:cs="Times New Roman"/>
          <w:i/>
          <w:iCs/>
        </w:rPr>
        <w:footnoteReference w:id="3"/>
      </w:r>
      <w:r w:rsidRPr="009C1690">
        <w:rPr>
          <w:rFonts w:ascii="Times New Roman" w:hAnsi="Times New Roman" w:cs="Times New Roman"/>
          <w:i/>
          <w:iCs/>
        </w:rPr>
        <w:t xml:space="preserve"> </w:t>
      </w:r>
    </w:p>
    <w:p w14:paraId="3AA89FD1" w14:textId="77777777" w:rsidR="00D02362" w:rsidRPr="009C1690" w:rsidRDefault="00D02362" w:rsidP="00401E62">
      <w:pPr>
        <w:spacing w:after="0"/>
        <w:rPr>
          <w:rFonts w:ascii="Times New Roman" w:hAnsi="Times New Roman" w:cs="Times New Roman"/>
        </w:rPr>
      </w:pPr>
    </w:p>
    <w:p w14:paraId="7207E94B" w14:textId="77777777" w:rsidR="00D02362" w:rsidRPr="009C1690" w:rsidRDefault="00D02362" w:rsidP="00401E62">
      <w:pPr>
        <w:spacing w:after="0"/>
        <w:rPr>
          <w:rFonts w:ascii="Times New Roman" w:hAnsi="Times New Roman" w:cs="Times New Roman"/>
        </w:rPr>
      </w:pPr>
    </w:p>
    <w:p w14:paraId="348DD051" w14:textId="77777777" w:rsidR="00D02362" w:rsidRPr="009C1690" w:rsidRDefault="00D02362" w:rsidP="00401E62">
      <w:pPr>
        <w:spacing w:after="0"/>
        <w:rPr>
          <w:rFonts w:ascii="Times New Roman" w:hAnsi="Times New Roman" w:cs="Times New Roman"/>
        </w:rPr>
      </w:pPr>
      <w:r w:rsidRPr="009C1690">
        <w:rPr>
          <w:rFonts w:ascii="Times New Roman" w:hAnsi="Times New Roman" w:cs="Times New Roman"/>
        </w:rPr>
        <w:t xml:space="preserve">V </w:t>
      </w:r>
      <w:r w:rsidRPr="009C1690">
        <w:rPr>
          <w:rFonts w:ascii="Times New Roman" w:hAnsi="Times New Roman" w:cs="Times New Roman"/>
          <w:highlight w:val="yellow"/>
        </w:rPr>
        <w:t>…………………… dne ……………………</w:t>
      </w:r>
    </w:p>
    <w:p w14:paraId="3F7D86D2" w14:textId="77777777" w:rsidR="00D02362" w:rsidRPr="009C1690" w:rsidRDefault="00D02362" w:rsidP="00401E62">
      <w:pPr>
        <w:pStyle w:val="Odstavecseseznamem"/>
        <w:spacing w:after="0"/>
        <w:ind w:left="4968"/>
        <w:rPr>
          <w:rFonts w:ascii="Times New Roman" w:hAnsi="Times New Roman" w:cs="Times New Roman"/>
        </w:rPr>
      </w:pPr>
    </w:p>
    <w:p w14:paraId="4DAA067F" w14:textId="77777777" w:rsidR="00D02362" w:rsidRPr="009C1690" w:rsidRDefault="00D02362" w:rsidP="00401E62">
      <w:pPr>
        <w:pStyle w:val="Odstavecseseznamem"/>
        <w:spacing w:after="0"/>
        <w:ind w:left="4968"/>
        <w:rPr>
          <w:rFonts w:ascii="Times New Roman" w:hAnsi="Times New Roman" w:cs="Times New Roman"/>
        </w:rPr>
      </w:pPr>
    </w:p>
    <w:p w14:paraId="0EC818AC" w14:textId="77777777" w:rsidR="00D02362" w:rsidRPr="009C1690" w:rsidRDefault="00D02362" w:rsidP="00401E62">
      <w:pPr>
        <w:pStyle w:val="Odstavecseseznamem"/>
        <w:spacing w:after="0"/>
        <w:ind w:left="4968"/>
        <w:rPr>
          <w:rFonts w:ascii="Times New Roman" w:hAnsi="Times New Roman" w:cs="Times New Roman"/>
        </w:rPr>
      </w:pPr>
    </w:p>
    <w:p w14:paraId="2D672C7E" w14:textId="77777777" w:rsidR="00D02362" w:rsidRPr="009C1690" w:rsidRDefault="00D02362" w:rsidP="00401E62">
      <w:pPr>
        <w:pStyle w:val="Odstavecseseznamem"/>
        <w:spacing w:after="0"/>
        <w:ind w:left="4968"/>
        <w:rPr>
          <w:rFonts w:ascii="Times New Roman" w:hAnsi="Times New Roman" w:cs="Times New Roman"/>
        </w:rPr>
      </w:pPr>
    </w:p>
    <w:p w14:paraId="6A22A57A" w14:textId="77777777" w:rsidR="00D02362" w:rsidRPr="009C1690" w:rsidRDefault="00D02362" w:rsidP="00401E62">
      <w:pPr>
        <w:pStyle w:val="Odstavecseseznamem"/>
        <w:spacing w:after="0"/>
        <w:ind w:left="4968"/>
        <w:rPr>
          <w:rFonts w:ascii="Times New Roman" w:hAnsi="Times New Roman" w:cs="Times New Roman"/>
        </w:rPr>
      </w:pPr>
      <w:r w:rsidRPr="009C1690">
        <w:rPr>
          <w:rFonts w:ascii="Times New Roman" w:hAnsi="Times New Roman" w:cs="Times New Roman"/>
          <w:highlight w:val="yellow"/>
        </w:rPr>
        <w:t>………………………………………………</w:t>
      </w:r>
    </w:p>
    <w:p w14:paraId="4E333301" w14:textId="77777777" w:rsidR="004C3578" w:rsidRPr="009C1690" w:rsidRDefault="00D02362" w:rsidP="008B4EB3">
      <w:pPr>
        <w:pStyle w:val="Odstavecseseznamem"/>
        <w:spacing w:after="0"/>
        <w:ind w:left="4956"/>
        <w:rPr>
          <w:rFonts w:ascii="Times New Roman" w:hAnsi="Times New Roman" w:cs="Times New Roman"/>
          <w:i/>
          <w:iCs/>
        </w:rPr>
      </w:pPr>
      <w:r w:rsidRPr="009C1690">
        <w:rPr>
          <w:rFonts w:ascii="Times New Roman" w:hAnsi="Times New Roman" w:cs="Times New Roman"/>
          <w:i/>
          <w:iCs/>
        </w:rPr>
        <w:t xml:space="preserve">jméno, funkce a podpis oprávněné osoby účastníka </w:t>
      </w:r>
    </w:p>
    <w:p w14:paraId="1D38869B" w14:textId="77777777" w:rsidR="004C3578" w:rsidRPr="009C1690" w:rsidRDefault="004C3578" w:rsidP="004C3578">
      <w:pPr>
        <w:rPr>
          <w:rFonts w:ascii="Times New Roman" w:hAnsi="Times New Roman" w:cs="Times New Roman"/>
        </w:rPr>
      </w:pPr>
    </w:p>
    <w:p w14:paraId="1C90A899" w14:textId="77777777" w:rsidR="004C3578" w:rsidRPr="004C3578" w:rsidRDefault="004C3578" w:rsidP="004C3578"/>
    <w:p w14:paraId="74A0C993" w14:textId="77777777" w:rsidR="004C3578" w:rsidRPr="004C3578" w:rsidRDefault="004C3578" w:rsidP="004C3578"/>
    <w:p w14:paraId="5761FDFE" w14:textId="77777777" w:rsidR="004C3578" w:rsidRDefault="004C3578" w:rsidP="004C3578"/>
    <w:p w14:paraId="6559E132" w14:textId="77777777" w:rsidR="00D02362" w:rsidRPr="004C3578" w:rsidRDefault="00D02362" w:rsidP="004C3578">
      <w:pPr>
        <w:tabs>
          <w:tab w:val="left" w:pos="2235"/>
        </w:tabs>
      </w:pPr>
    </w:p>
    <w:sectPr w:rsidR="00D02362" w:rsidRPr="004C3578" w:rsidSect="00401E62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D544" w14:textId="77777777" w:rsidR="003028F9" w:rsidRDefault="003028F9" w:rsidP="00EC5608">
      <w:pPr>
        <w:spacing w:after="0" w:line="240" w:lineRule="auto"/>
      </w:pPr>
      <w:r>
        <w:separator/>
      </w:r>
    </w:p>
  </w:endnote>
  <w:endnote w:type="continuationSeparator" w:id="0">
    <w:p w14:paraId="35776F54" w14:textId="77777777" w:rsidR="003028F9" w:rsidRDefault="003028F9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6530" w14:textId="77777777" w:rsidR="00D02362" w:rsidRPr="0039288B" w:rsidRDefault="00D02362" w:rsidP="0039288B">
    <w:pPr>
      <w:pStyle w:val="Zpat"/>
      <w:jc w:val="center"/>
      <w:rPr>
        <w:sz w:val="20"/>
        <w:szCs w:val="20"/>
      </w:rPr>
    </w:pPr>
    <w:r w:rsidRPr="00E81B3C">
      <w:rPr>
        <w:sz w:val="20"/>
        <w:szCs w:val="20"/>
      </w:rPr>
      <w:t xml:space="preserve">Stránka </w:t>
    </w:r>
    <w:r w:rsidRPr="00E81B3C">
      <w:rPr>
        <w:b/>
        <w:bCs/>
        <w:sz w:val="20"/>
        <w:szCs w:val="20"/>
      </w:rPr>
      <w:fldChar w:fldCharType="begin"/>
    </w:r>
    <w:r w:rsidRPr="00E81B3C">
      <w:rPr>
        <w:b/>
        <w:bCs/>
        <w:sz w:val="20"/>
        <w:szCs w:val="20"/>
      </w:rPr>
      <w:instrText>PAGE  \* Arabic  \* MERGEFORMAT</w:instrText>
    </w:r>
    <w:r w:rsidRPr="00E81B3C">
      <w:rPr>
        <w:b/>
        <w:bCs/>
        <w:sz w:val="20"/>
        <w:szCs w:val="20"/>
      </w:rPr>
      <w:fldChar w:fldCharType="separate"/>
    </w:r>
    <w:r w:rsidR="000426A2">
      <w:rPr>
        <w:b/>
        <w:bCs/>
        <w:noProof/>
        <w:sz w:val="20"/>
        <w:szCs w:val="20"/>
      </w:rPr>
      <w:t>1</w:t>
    </w:r>
    <w:r w:rsidRPr="00E81B3C">
      <w:rPr>
        <w:b/>
        <w:bCs/>
        <w:sz w:val="20"/>
        <w:szCs w:val="20"/>
      </w:rPr>
      <w:fldChar w:fldCharType="end"/>
    </w:r>
    <w:r w:rsidRPr="00E81B3C">
      <w:rPr>
        <w:sz w:val="20"/>
        <w:szCs w:val="20"/>
      </w:rPr>
      <w:t xml:space="preserve"> z </w:t>
    </w:r>
    <w:r w:rsidR="00DC609C">
      <w:rPr>
        <w:b/>
        <w:bCs/>
        <w:noProof/>
        <w:sz w:val="20"/>
        <w:szCs w:val="20"/>
      </w:rPr>
      <w:fldChar w:fldCharType="begin"/>
    </w:r>
    <w:r w:rsidR="00DC609C">
      <w:rPr>
        <w:b/>
        <w:bCs/>
        <w:noProof/>
        <w:sz w:val="20"/>
        <w:szCs w:val="20"/>
      </w:rPr>
      <w:instrText>NUMPAGES  \* Arabic  \* MERGEFORMAT</w:instrText>
    </w:r>
    <w:r w:rsidR="00DC609C">
      <w:rPr>
        <w:b/>
        <w:bCs/>
        <w:noProof/>
        <w:sz w:val="20"/>
        <w:szCs w:val="20"/>
      </w:rPr>
      <w:fldChar w:fldCharType="separate"/>
    </w:r>
    <w:r w:rsidR="000426A2">
      <w:rPr>
        <w:b/>
        <w:bCs/>
        <w:noProof/>
        <w:sz w:val="20"/>
        <w:szCs w:val="20"/>
      </w:rPr>
      <w:t>2</w:t>
    </w:r>
    <w:r w:rsidR="00DC609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38E5" w14:textId="77777777" w:rsidR="003028F9" w:rsidRDefault="003028F9" w:rsidP="00EC5608">
      <w:pPr>
        <w:spacing w:after="0" w:line="240" w:lineRule="auto"/>
      </w:pPr>
      <w:r>
        <w:separator/>
      </w:r>
    </w:p>
  </w:footnote>
  <w:footnote w:type="continuationSeparator" w:id="0">
    <w:p w14:paraId="46CEE949" w14:textId="77777777" w:rsidR="003028F9" w:rsidRDefault="003028F9" w:rsidP="00EC5608">
      <w:pPr>
        <w:spacing w:after="0" w:line="240" w:lineRule="auto"/>
      </w:pPr>
      <w:r>
        <w:continuationSeparator/>
      </w:r>
    </w:p>
  </w:footnote>
  <w:footnote w:id="1">
    <w:p w14:paraId="0A400CE7" w14:textId="77777777" w:rsidR="00D02362" w:rsidRDefault="00D02362" w:rsidP="001D69C9">
      <w:pPr>
        <w:pStyle w:val="Textpoznpodarou"/>
      </w:pPr>
      <w:r>
        <w:rPr>
          <w:rStyle w:val="Znakapoznpodarou"/>
        </w:rPr>
        <w:footnoteRef/>
      </w:r>
      <w:r>
        <w:t xml:space="preserve"> Nepoužijete-li </w:t>
      </w:r>
      <w:r w:rsidRPr="001D69C9">
        <w:rPr>
          <w:highlight w:val="yellow"/>
        </w:rPr>
        <w:t>jinou osobu</w:t>
      </w:r>
      <w:r>
        <w:t xml:space="preserve">, tabulku proškrtněte. Použijete-li </w:t>
      </w:r>
      <w:r w:rsidRPr="001D69C9">
        <w:rPr>
          <w:highlight w:val="yellow"/>
        </w:rPr>
        <w:t>více jiných osob</w:t>
      </w:r>
      <w:r>
        <w:t>, tabulku nakopírujte.</w:t>
      </w:r>
    </w:p>
  </w:footnote>
  <w:footnote w:id="2">
    <w:p w14:paraId="563BBC4E" w14:textId="77777777" w:rsidR="00D02362" w:rsidRDefault="00D02362" w:rsidP="001D69C9">
      <w:pPr>
        <w:pStyle w:val="Textpoznpodarou"/>
      </w:pPr>
      <w:r>
        <w:rPr>
          <w:rStyle w:val="Znakapoznpodarou"/>
        </w:rPr>
        <w:footnoteRef/>
      </w:r>
      <w:r>
        <w:t xml:space="preserve"> Nepoužijete-li </w:t>
      </w:r>
      <w:r w:rsidRPr="001D69C9">
        <w:rPr>
          <w:highlight w:val="yellow"/>
        </w:rPr>
        <w:t>poddodavatele</w:t>
      </w:r>
      <w:r>
        <w:t xml:space="preserve">, tabulku proškrtněte. Použijete-li </w:t>
      </w:r>
      <w:r w:rsidRPr="001D69C9">
        <w:rPr>
          <w:highlight w:val="yellow"/>
        </w:rPr>
        <w:t>více poddodavatelů</w:t>
      </w:r>
      <w:r>
        <w:t>, tabulku nakopírujte.</w:t>
      </w:r>
    </w:p>
  </w:footnote>
  <w:footnote w:id="3">
    <w:p w14:paraId="4CB3D3A0" w14:textId="77777777" w:rsidR="00D02362" w:rsidRDefault="00D02362" w:rsidP="00F457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B37" w14:textId="77777777" w:rsidR="00D02362" w:rsidRPr="0039288B" w:rsidRDefault="00D02362" w:rsidP="00EC5608">
    <w:pPr>
      <w:spacing w:before="120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4FDB"/>
    <w:rsid w:val="000426A2"/>
    <w:rsid w:val="00083B96"/>
    <w:rsid w:val="000F6270"/>
    <w:rsid w:val="00120F56"/>
    <w:rsid w:val="00142E02"/>
    <w:rsid w:val="001447DD"/>
    <w:rsid w:val="00154194"/>
    <w:rsid w:val="001B3617"/>
    <w:rsid w:val="001D69C9"/>
    <w:rsid w:val="001E46A8"/>
    <w:rsid w:val="002A07CE"/>
    <w:rsid w:val="002C1B92"/>
    <w:rsid w:val="002E51BE"/>
    <w:rsid w:val="002E7F53"/>
    <w:rsid w:val="003028F9"/>
    <w:rsid w:val="00331CAB"/>
    <w:rsid w:val="0039288B"/>
    <w:rsid w:val="003A1FF5"/>
    <w:rsid w:val="00401E62"/>
    <w:rsid w:val="004B1C80"/>
    <w:rsid w:val="004C3578"/>
    <w:rsid w:val="004D7247"/>
    <w:rsid w:val="004F25F2"/>
    <w:rsid w:val="004F60FB"/>
    <w:rsid w:val="00501E7E"/>
    <w:rsid w:val="0054106B"/>
    <w:rsid w:val="00562BD7"/>
    <w:rsid w:val="00583783"/>
    <w:rsid w:val="005A2B8D"/>
    <w:rsid w:val="005A719A"/>
    <w:rsid w:val="005B75C4"/>
    <w:rsid w:val="00643285"/>
    <w:rsid w:val="00666AB2"/>
    <w:rsid w:val="007113E0"/>
    <w:rsid w:val="00714348"/>
    <w:rsid w:val="007206B3"/>
    <w:rsid w:val="007358B2"/>
    <w:rsid w:val="0076728E"/>
    <w:rsid w:val="00793C3A"/>
    <w:rsid w:val="007A2E8C"/>
    <w:rsid w:val="007B3722"/>
    <w:rsid w:val="007E57BC"/>
    <w:rsid w:val="007F686D"/>
    <w:rsid w:val="008135EC"/>
    <w:rsid w:val="00814273"/>
    <w:rsid w:val="00846B6A"/>
    <w:rsid w:val="0085649D"/>
    <w:rsid w:val="008569CC"/>
    <w:rsid w:val="008705E5"/>
    <w:rsid w:val="00873CDC"/>
    <w:rsid w:val="00893109"/>
    <w:rsid w:val="00896B79"/>
    <w:rsid w:val="008B4EB3"/>
    <w:rsid w:val="008E2A4F"/>
    <w:rsid w:val="009127E8"/>
    <w:rsid w:val="009465F8"/>
    <w:rsid w:val="009C1690"/>
    <w:rsid w:val="009D69B1"/>
    <w:rsid w:val="009E6E98"/>
    <w:rsid w:val="00A52F0F"/>
    <w:rsid w:val="00A6218E"/>
    <w:rsid w:val="00B31B3F"/>
    <w:rsid w:val="00B44FDB"/>
    <w:rsid w:val="00B55B1B"/>
    <w:rsid w:val="00B669E5"/>
    <w:rsid w:val="00B96E3B"/>
    <w:rsid w:val="00BB503C"/>
    <w:rsid w:val="00BB5420"/>
    <w:rsid w:val="00C06B52"/>
    <w:rsid w:val="00C83CC0"/>
    <w:rsid w:val="00C873AF"/>
    <w:rsid w:val="00CB417B"/>
    <w:rsid w:val="00CB6507"/>
    <w:rsid w:val="00CC2BCB"/>
    <w:rsid w:val="00CC3B3E"/>
    <w:rsid w:val="00CD7EA3"/>
    <w:rsid w:val="00CF39FD"/>
    <w:rsid w:val="00D02362"/>
    <w:rsid w:val="00D2728E"/>
    <w:rsid w:val="00D62A1D"/>
    <w:rsid w:val="00D65F1C"/>
    <w:rsid w:val="00DC609C"/>
    <w:rsid w:val="00DC6CB7"/>
    <w:rsid w:val="00E01443"/>
    <w:rsid w:val="00E11115"/>
    <w:rsid w:val="00E234E0"/>
    <w:rsid w:val="00E257D0"/>
    <w:rsid w:val="00E34C8A"/>
    <w:rsid w:val="00E43665"/>
    <w:rsid w:val="00E659A7"/>
    <w:rsid w:val="00E81B3C"/>
    <w:rsid w:val="00EA165A"/>
    <w:rsid w:val="00EA4EEA"/>
    <w:rsid w:val="00EB366A"/>
    <w:rsid w:val="00EB6487"/>
    <w:rsid w:val="00EC5608"/>
    <w:rsid w:val="00F21619"/>
    <w:rsid w:val="00F4576D"/>
    <w:rsid w:val="00F47006"/>
    <w:rsid w:val="00FC5B3C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7EB97"/>
  <w15:docId w15:val="{037BD922-CBBE-4793-87A5-1548FBCA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rsid w:val="00EC5608"/>
  </w:style>
  <w:style w:type="character" w:styleId="Hypertextovodkaz">
    <w:name w:val="Hyperlink"/>
    <w:uiPriority w:val="99"/>
    <w:rsid w:val="007358B2"/>
    <w:rPr>
      <w:color w:val="0000FF"/>
      <w:u w:val="single"/>
    </w:rPr>
  </w:style>
  <w:style w:type="character" w:styleId="Siln">
    <w:name w:val="Strong"/>
    <w:uiPriority w:val="99"/>
    <w:qFormat/>
    <w:rsid w:val="007358B2"/>
    <w:rPr>
      <w:b/>
      <w:bCs/>
    </w:rPr>
  </w:style>
  <w:style w:type="character" w:customStyle="1" w:styleId="nowrap">
    <w:name w:val="nowrap"/>
    <w:basedOn w:val="Standardnpsmoodstavce"/>
    <w:uiPriority w:val="99"/>
    <w:rsid w:val="00D2728E"/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rsid w:val="00B55B1B"/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01E62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401E62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B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C3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57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C357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5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357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7EF9-5C79-473E-B7EE-8260941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7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Eliška Erbenová</dc:creator>
  <cp:keywords/>
  <dc:description/>
  <cp:lastModifiedBy>svobodova.katerina</cp:lastModifiedBy>
  <cp:revision>18</cp:revision>
  <cp:lastPrinted>2015-12-15T12:43:00Z</cp:lastPrinted>
  <dcterms:created xsi:type="dcterms:W3CDTF">2018-02-01T14:22:00Z</dcterms:created>
  <dcterms:modified xsi:type="dcterms:W3CDTF">2021-05-11T12:41:00Z</dcterms:modified>
</cp:coreProperties>
</file>